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 государственной гражданской службы</w:t>
      </w:r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 проведении второго этапа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 государственного инспектора </w:t>
      </w:r>
      <w:proofErr w:type="spellStart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инского</w:t>
      </w:r>
      <w:proofErr w:type="spellEnd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,</w:t>
      </w:r>
      <w:r w:rsidR="00D451DB"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proofErr w:type="spellStart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инского</w:t>
      </w:r>
      <w:proofErr w:type="spellEnd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45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 ноября</w:t>
      </w:r>
      <w:r w:rsidR="00BC7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9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D451DB">
        <w:rPr>
          <w:rFonts w:ascii="Times New Roman" w:hAnsi="Times New Roman" w:cs="Times New Roman"/>
          <w:sz w:val="28"/>
          <w:szCs w:val="28"/>
        </w:rPr>
        <w:t>1693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00, </w:t>
      </w:r>
      <w:r w:rsidR="001E2B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51DB">
        <w:rPr>
          <w:rFonts w:ascii="Times New Roman" w:hAnsi="Times New Roman" w:cs="Times New Roman"/>
          <w:sz w:val="28"/>
          <w:szCs w:val="28"/>
        </w:rPr>
        <w:t>г. Ухта, ул. Пушкина, д.19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ноября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инского</w:t>
      </w:r>
      <w:proofErr w:type="spellEnd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:</w:t>
      </w:r>
    </w:p>
    <w:p w:rsidR="00D451DB" w:rsidRPr="00D451DB" w:rsidRDefault="00D451DB" w:rsidP="001E2B7A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ова Вероника Андреевна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1DB" w:rsidRPr="00D451DB" w:rsidRDefault="00D451DB" w:rsidP="001E2B7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рова Анна Михайловна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1DB" w:rsidRPr="00D451DB" w:rsidRDefault="00D451DB" w:rsidP="001E2B7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кина</w:t>
      </w:r>
      <w:proofErr w:type="spellEnd"/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асильевна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1DB" w:rsidRPr="00D451DB" w:rsidRDefault="00D451DB" w:rsidP="001E2B7A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унов</w:t>
      </w:r>
      <w:proofErr w:type="spellEnd"/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лай Александрович</w:t>
      </w:r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1DB" w:rsidRDefault="001E2B7A" w:rsidP="00D451DB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1DB"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инского</w:t>
      </w:r>
      <w:proofErr w:type="spellEnd"/>
      <w:r w:rsid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 отдела:</w:t>
      </w:r>
    </w:p>
    <w:p w:rsidR="00D451DB" w:rsidRPr="00D451DB" w:rsidRDefault="00D451DB" w:rsidP="00D451DB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рова Анна Михайловна </w:t>
      </w:r>
    </w:p>
    <w:p w:rsidR="00D451DB" w:rsidRPr="00D451DB" w:rsidRDefault="00D451DB" w:rsidP="00D451DB">
      <w:pPr>
        <w:tabs>
          <w:tab w:val="left" w:pos="709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кина</w:t>
      </w:r>
      <w:proofErr w:type="spellEnd"/>
      <w:r w:rsidRPr="00D4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асильевна </w:t>
      </w:r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ам, допущенным к участию в конкурсе, </w:t>
      </w:r>
      <w:proofErr w:type="gramStart"/>
      <w:r w:rsidRPr="00A04384">
        <w:rPr>
          <w:rFonts w:ascii="Times New Roman" w:hAnsi="Times New Roman" w:cs="Times New Roman"/>
          <w:color w:val="000000"/>
          <w:sz w:val="28"/>
          <w:szCs w:val="28"/>
        </w:rPr>
        <w:t>направлены</w:t>
      </w:r>
      <w:proofErr w:type="gramEnd"/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A3" w:rsidRDefault="00C745A3" w:rsidP="00223958">
      <w:pPr>
        <w:spacing w:after="0" w:line="240" w:lineRule="auto"/>
      </w:pPr>
      <w:r>
        <w:separator/>
      </w:r>
    </w:p>
  </w:endnote>
  <w:endnote w:type="continuationSeparator" w:id="0">
    <w:p w:rsidR="00C745A3" w:rsidRDefault="00C745A3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A3" w:rsidRDefault="00C745A3" w:rsidP="00223958">
      <w:pPr>
        <w:spacing w:after="0" w:line="240" w:lineRule="auto"/>
      </w:pPr>
      <w:r>
        <w:separator/>
      </w:r>
    </w:p>
  </w:footnote>
  <w:footnote w:type="continuationSeparator" w:id="0">
    <w:p w:rsidR="00C745A3" w:rsidRDefault="00C745A3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5089"/>
    <w:rsid w:val="007775BB"/>
    <w:rsid w:val="007A2B1C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15C19"/>
    <w:rsid w:val="00942E6E"/>
    <w:rsid w:val="009623FB"/>
    <w:rsid w:val="009670AD"/>
    <w:rsid w:val="009E0083"/>
    <w:rsid w:val="009F46F6"/>
    <w:rsid w:val="00A04384"/>
    <w:rsid w:val="00A23A95"/>
    <w:rsid w:val="00A24A15"/>
    <w:rsid w:val="00A37C7F"/>
    <w:rsid w:val="00A612F1"/>
    <w:rsid w:val="00A66A0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745A3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51DB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0CB0-AA58-4DA6-AF45-4D49D6DF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8-10-15T06:19:00Z</cp:lastPrinted>
  <dcterms:created xsi:type="dcterms:W3CDTF">2019-10-28T11:26:00Z</dcterms:created>
  <dcterms:modified xsi:type="dcterms:W3CDTF">2019-10-28T11:26:00Z</dcterms:modified>
</cp:coreProperties>
</file>